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CE5C" w14:textId="659AE550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b/>
          <w:bCs/>
          <w:szCs w:val="20"/>
        </w:rPr>
      </w:pPr>
      <w:r w:rsidRPr="002169CA">
        <w:rPr>
          <w:rFonts w:ascii="Malgun Gothic" w:eastAsia="Malgun Gothic" w:hAnsi="Malgun Gothic" w:hint="eastAsia"/>
          <w:b/>
          <w:bCs/>
          <w:szCs w:val="20"/>
        </w:rPr>
        <w:t>이력서/지원서 작성 방법 안내</w:t>
      </w:r>
    </w:p>
    <w:p w14:paraId="0FEBB60F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</w:p>
    <w:p w14:paraId="7B755B4D" w14:textId="49B2BEED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1. 지원서류는 반드시 소정 양식으로 작성하여 제출하시기 바랍니다.</w:t>
      </w:r>
    </w:p>
    <w:p w14:paraId="0E5D35A7" w14:textId="3CD9CE1E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2. 지원서류 작성 시 응시자 부주의로 인한 잘못된 기재나 표기는 응시자 본인의 불이익이 있을 수 </w:t>
      </w:r>
      <w:r w:rsidR="00A64AF3" w:rsidRPr="002169CA">
        <w:rPr>
          <w:rFonts w:ascii="Malgun Gothic" w:eastAsia="Malgun Gothic" w:hAnsi="Malgun Gothic" w:hint="eastAsia"/>
          <w:szCs w:val="20"/>
        </w:rPr>
        <w:t>있으며,</w:t>
      </w:r>
      <w:r w:rsidR="00A64AF3" w:rsidRPr="002169CA">
        <w:rPr>
          <w:rFonts w:ascii="Malgun Gothic" w:eastAsia="Malgun Gothic" w:hAnsi="Malgun Gothic"/>
          <w:szCs w:val="20"/>
        </w:rPr>
        <w:t xml:space="preserve"> </w:t>
      </w:r>
      <w:r w:rsidR="00A64AF3" w:rsidRPr="002169CA">
        <w:rPr>
          <w:rFonts w:ascii="Malgun Gothic" w:eastAsia="Malgun Gothic" w:hAnsi="Malgun Gothic" w:hint="eastAsia"/>
          <w:szCs w:val="20"/>
        </w:rPr>
        <w:t>아래 참고에 따라 작성해 주시기 바랍니다.</w:t>
      </w:r>
      <w:r w:rsidR="00A64AF3" w:rsidRPr="002169CA">
        <w:rPr>
          <w:rFonts w:ascii="Malgun Gothic" w:eastAsia="Malgun Gothic" w:hAnsi="Malgun Gothic"/>
          <w:szCs w:val="20"/>
        </w:rPr>
        <w:t xml:space="preserve"> </w:t>
      </w:r>
    </w:p>
    <w:p w14:paraId="333CB16B" w14:textId="15E5A3B7" w:rsidR="00EB0C6C" w:rsidRPr="002169CA" w:rsidRDefault="00A64AF3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/>
          <w:szCs w:val="20"/>
        </w:rPr>
        <w:t>3</w:t>
      </w:r>
      <w:r w:rsidR="00EB0C6C" w:rsidRPr="002169CA">
        <w:rPr>
          <w:rFonts w:ascii="Malgun Gothic" w:eastAsia="Malgun Gothic" w:hAnsi="Malgun Gothic" w:hint="eastAsia"/>
          <w:szCs w:val="20"/>
        </w:rPr>
        <w:t xml:space="preserve">. </w:t>
      </w:r>
      <w:r w:rsidRPr="002169CA">
        <w:rPr>
          <w:rFonts w:ascii="Malgun Gothic" w:eastAsia="Malgun Gothic" w:hAnsi="Malgun Gothic" w:hint="eastAsia"/>
          <w:szCs w:val="20"/>
        </w:rPr>
        <w:t xml:space="preserve">아래의 </w:t>
      </w:r>
      <w:r w:rsidR="00EB0C6C" w:rsidRPr="002169CA">
        <w:rPr>
          <w:rFonts w:ascii="Malgun Gothic" w:eastAsia="Malgun Gothic" w:hAnsi="Malgun Gothic" w:hint="eastAsia"/>
          <w:b/>
          <w:bCs/>
          <w:szCs w:val="20"/>
          <w:u w:val="single"/>
        </w:rPr>
        <w:t>개인정보 활용 동의서도 체크</w:t>
      </w:r>
      <w:r w:rsidR="00EB0C6C" w:rsidRPr="002169CA">
        <w:rPr>
          <w:rFonts w:ascii="Malgun Gothic" w:eastAsia="Malgun Gothic" w:hAnsi="Malgun Gothic" w:hint="eastAsia"/>
          <w:szCs w:val="20"/>
        </w:rPr>
        <w:t>하여 제출 바랍니다.</w:t>
      </w:r>
    </w:p>
    <w:p w14:paraId="3A6F1868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</w:p>
    <w:p w14:paraId="53083302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b/>
          <w:szCs w:val="20"/>
        </w:rPr>
      </w:pPr>
      <w:r w:rsidRPr="002169CA">
        <w:rPr>
          <w:rFonts w:ascii="Malgun Gothic" w:eastAsia="Malgun Gothic" w:hAnsi="Malgun Gothic" w:hint="eastAsia"/>
          <w:b/>
          <w:szCs w:val="20"/>
        </w:rPr>
        <w:t>[참고]</w:t>
      </w:r>
    </w:p>
    <w:p w14:paraId="7C99BCC6" w14:textId="0E1144C4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1. 주소: 주소는 현재 거주하는 곳을 기재하며, 연락처는 긴급연락이 가능하도록 기재</w:t>
      </w:r>
    </w:p>
    <w:p w14:paraId="30EBEB19" w14:textId="40A6F7C5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2. 학력사항: 최종 학력이 대학원 졸업인 경우 대학교도 기재</w:t>
      </w:r>
    </w:p>
    <w:p w14:paraId="4CD06077" w14:textId="0D22857D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3. 경력사항: 행정기관, 민간회사, 인턴쉽 경험 등 근무경험 기재 </w:t>
      </w:r>
      <w:r w:rsidR="002169CA" w:rsidRPr="002169CA">
        <w:rPr>
          <w:rFonts w:ascii="Malgun Gothic" w:eastAsia="Malgun Gothic" w:hAnsi="Malgun Gothic"/>
          <w:szCs w:val="20"/>
        </w:rPr>
        <w:t>(</w:t>
      </w:r>
      <w:r w:rsidRPr="002169CA">
        <w:rPr>
          <w:rFonts w:ascii="Malgun Gothic" w:eastAsia="Malgun Gothic" w:hAnsi="Malgun Gothic" w:hint="eastAsia"/>
          <w:szCs w:val="20"/>
        </w:rPr>
        <w:t>*</w:t>
      </w:r>
      <w:r w:rsidR="002169CA" w:rsidRPr="002169CA">
        <w:rPr>
          <w:rFonts w:ascii="Malgun Gothic" w:eastAsia="Malgun Gothic" w:hAnsi="Malgun Gothic" w:hint="eastAsia"/>
          <w:szCs w:val="20"/>
        </w:rPr>
        <w:t>공간 부족 시,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별첨으로 작성)</w:t>
      </w:r>
    </w:p>
    <w:p w14:paraId="71118ADF" w14:textId="7B6FE0D5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4. </w:t>
      </w:r>
      <w:r w:rsidR="002169CA" w:rsidRPr="002169CA">
        <w:rPr>
          <w:rFonts w:ascii="Malgun Gothic" w:eastAsia="Malgun Gothic" w:hAnsi="Malgun Gothic" w:hint="eastAsia"/>
          <w:szCs w:val="20"/>
        </w:rPr>
        <w:t>기타 대외활동</w:t>
      </w:r>
      <w:r w:rsidRPr="002169CA">
        <w:rPr>
          <w:rFonts w:ascii="Malgun Gothic" w:eastAsia="Malgun Gothic" w:hAnsi="Malgun Gothic" w:hint="eastAsia"/>
          <w:szCs w:val="20"/>
        </w:rPr>
        <w:t>: 학내 또는 외부 기관에서 수상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또는 활동</w:t>
      </w:r>
      <w:r w:rsidRPr="002169CA">
        <w:rPr>
          <w:rFonts w:ascii="Malgun Gothic" w:eastAsia="Malgun Gothic" w:hAnsi="Malgun Gothic" w:hint="eastAsia"/>
          <w:szCs w:val="20"/>
        </w:rPr>
        <w:t>했던 사항 기재</w:t>
      </w:r>
    </w:p>
    <w:p w14:paraId="49097E74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5. 영어회화 능력 및 기타 자격, 어학 사항: </w:t>
      </w:r>
    </w:p>
    <w:p w14:paraId="248DC7C8" w14:textId="47B9E8B4" w:rsidR="002169CA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- </w:t>
      </w:r>
      <w:proofErr w:type="gramStart"/>
      <w:r w:rsidR="002169CA" w:rsidRPr="002169CA">
        <w:rPr>
          <w:rFonts w:ascii="Arial" w:eastAsiaTheme="minorHAnsi" w:hAnsi="Arial" w:cs="Arial"/>
          <w:szCs w:val="20"/>
        </w:rPr>
        <w:t>공인인증어학시험</w:t>
      </w:r>
      <w:r w:rsidR="002169CA" w:rsidRPr="002169CA">
        <w:rPr>
          <w:rFonts w:ascii="Malgun Gothic" w:eastAsia="Malgun Gothic" w:hAnsi="Malgun Gothic" w:hint="eastAsia"/>
          <w:szCs w:val="20"/>
        </w:rPr>
        <w:t xml:space="preserve"> </w:t>
      </w:r>
      <w:r w:rsidR="002169CA" w:rsidRPr="002169CA">
        <w:rPr>
          <w:rFonts w:ascii="Malgun Gothic" w:eastAsia="Malgun Gothic" w:hAnsi="Malgun Gothic"/>
          <w:szCs w:val="20"/>
        </w:rPr>
        <w:t>:</w:t>
      </w:r>
      <w:proofErr w:type="gramEnd"/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영어 및 기타 외국어의 공인인증 어학시험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종류</w:t>
      </w:r>
      <w:r w:rsidR="002169CA" w:rsidRPr="002169CA">
        <w:rPr>
          <w:rFonts w:ascii="Malgun Gothic" w:eastAsia="Malgun Gothic" w:hAnsi="Malgun Gothic"/>
          <w:szCs w:val="20"/>
        </w:rPr>
        <w:t xml:space="preserve">, </w:t>
      </w:r>
      <w:r w:rsidR="002169CA" w:rsidRPr="002169CA">
        <w:rPr>
          <w:rFonts w:ascii="Malgun Gothic" w:eastAsia="Malgun Gothic" w:hAnsi="Malgun Gothic" w:hint="eastAsia"/>
          <w:szCs w:val="20"/>
        </w:rPr>
        <w:t>점수,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취득일 기재</w:t>
      </w:r>
    </w:p>
    <w:p w14:paraId="4E754B56" w14:textId="6E3607B0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- </w:t>
      </w:r>
      <w:proofErr w:type="gramStart"/>
      <w:r w:rsidRPr="002169CA">
        <w:rPr>
          <w:rFonts w:ascii="Malgun Gothic" w:eastAsia="Malgun Gothic" w:hAnsi="Malgun Gothic" w:hint="eastAsia"/>
          <w:szCs w:val="20"/>
        </w:rPr>
        <w:t>기타 :</w:t>
      </w:r>
      <w:proofErr w:type="gramEnd"/>
      <w:r w:rsidRPr="002169CA">
        <w:rPr>
          <w:rFonts w:ascii="Malgun Gothic" w:eastAsia="Malgun Gothic" w:hAnsi="Malgun Gothic" w:hint="eastAsia"/>
          <w:szCs w:val="20"/>
        </w:rPr>
        <w:t xml:space="preserve"> 컴퓨터 등의 기타 자격증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관련 사항 기재</w:t>
      </w:r>
    </w:p>
    <w:p w14:paraId="7E976DC8" w14:textId="125B9BAD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</w:p>
    <w:p w14:paraId="5F7005CD" w14:textId="77777777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</w:p>
    <w:p w14:paraId="70249E50" w14:textId="31B7BA32" w:rsidR="00EB0C6C" w:rsidRDefault="004A7030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2"/>
        </w:rPr>
      </w:pPr>
      <w:r>
        <w:rPr>
          <w:rFonts w:ascii="Malgun Gothic" w:eastAsia="Malgun Gothic" w:hAnsi="Malgun Gothic" w:hint="eastAsia"/>
          <w:szCs w:val="22"/>
        </w:rPr>
        <w:t>=</w:t>
      </w:r>
      <w:r>
        <w:rPr>
          <w:rFonts w:ascii="Malgun Gothic" w:eastAsia="Malgun Gothic" w:hAnsi="Malgun Gothic"/>
          <w:szCs w:val="22"/>
        </w:rPr>
        <w:t>============================================================</w:t>
      </w:r>
    </w:p>
    <w:p w14:paraId="69CA1574" w14:textId="77777777" w:rsidR="008B040F" w:rsidRPr="00B102FD" w:rsidRDefault="008B040F" w:rsidP="008B040F">
      <w:pPr>
        <w:jc w:val="center"/>
        <w:rPr>
          <w:rFonts w:asciiTheme="minorHAnsi" w:eastAsiaTheme="minorHAnsi" w:hAnsiTheme="minorHAnsi"/>
          <w:b/>
          <w:sz w:val="24"/>
        </w:rPr>
      </w:pPr>
      <w:r w:rsidRPr="00B102FD">
        <w:rPr>
          <w:rFonts w:asciiTheme="minorHAnsi" w:eastAsiaTheme="minorHAnsi" w:hAnsiTheme="minorHAnsi" w:hint="eastAsia"/>
          <w:b/>
          <w:sz w:val="24"/>
        </w:rPr>
        <w:t>개인정보의 처리에 대한 동의</w:t>
      </w:r>
    </w:p>
    <w:p w14:paraId="08A5FE2D" w14:textId="77777777" w:rsidR="008B040F" w:rsidRPr="004A7030" w:rsidRDefault="008B040F" w:rsidP="008B040F">
      <w:pPr>
        <w:jc w:val="center"/>
        <w:rPr>
          <w:rFonts w:asciiTheme="minorHAnsi" w:eastAsiaTheme="minorHAnsi" w:hAnsiTheme="minorHAnsi"/>
          <w:b/>
          <w:sz w:val="18"/>
          <w:szCs w:val="18"/>
        </w:rPr>
      </w:pPr>
    </w:p>
    <w:p w14:paraId="6314C190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hint="eastAsia"/>
          <w:b/>
          <w:sz w:val="18"/>
          <w:szCs w:val="18"/>
        </w:rPr>
        <w:t>[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수집 및 이용에 대한 동의]</w:t>
      </w:r>
    </w:p>
    <w:p w14:paraId="2E529A83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</w:p>
    <w:p w14:paraId="31FE6E54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수집하려는 개인정보의 항목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성명, 주소, 자택전화번호, 휴대전화번호, 사진, 전자우편주소, 생년월일, </w:t>
      </w:r>
      <w:proofErr w:type="spellStart"/>
      <w:r w:rsidRPr="004A7030">
        <w:rPr>
          <w:rFonts w:asciiTheme="minorHAnsi" w:eastAsiaTheme="minorHAnsi" w:hAnsiTheme="minorHAnsi" w:cs="Gulim" w:hint="eastAsia"/>
          <w:sz w:val="18"/>
          <w:szCs w:val="18"/>
        </w:rPr>
        <w:t>모집분야·계약구분</w:t>
      </w:r>
      <w:proofErr w:type="spellEnd"/>
      <w:r w:rsidRPr="004A7030">
        <w:rPr>
          <w:rFonts w:asciiTheme="minorHAnsi" w:eastAsiaTheme="minorHAnsi" w:hAnsiTheme="minorHAnsi" w:cs="Gulim" w:hint="eastAsia"/>
          <w:sz w:val="18"/>
          <w:szCs w:val="18"/>
        </w:rPr>
        <w:t>, 희망연봉 및 근무지, 학력 및 경력사항, 최종학교성적, 영어회화능력 및 공인시험점수, 보훈사항, 채용지원경로</w:t>
      </w:r>
    </w:p>
    <w:p w14:paraId="08DB6516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63C1A4ED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수집 및 이용목적</w:t>
      </w:r>
    </w:p>
    <w:p w14:paraId="16E1112F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지원자의 본인 여부, 학력 및 경력의 확인, 채용 여부의 결정 및 통지 </w:t>
      </w:r>
    </w:p>
    <w:p w14:paraId="535CFFEE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교통비 등 여비의 지급 </w:t>
      </w:r>
    </w:p>
    <w:p w14:paraId="31D32EB8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>채용지원경로의 확인을 통해 채용 채널 변경 및 확대 검토</w:t>
      </w:r>
    </w:p>
    <w:p w14:paraId="0DB419D8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51503481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보유 및 이용기간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관계법령의 규정에 따라 귀하의 개인정보를 보존할 의무가 있는 경우가 아닌 한, </w:t>
      </w:r>
      <w:proofErr w:type="spellStart"/>
      <w:r w:rsidRPr="004A7030">
        <w:rPr>
          <w:rFonts w:asciiTheme="minorHAnsi" w:eastAsiaTheme="minorHAnsi" w:hAnsiTheme="minorHAnsi" w:cs="Gulim" w:hint="eastAsia"/>
          <w:sz w:val="18"/>
          <w:szCs w:val="18"/>
        </w:rPr>
        <w:t>한국베링거인겔하임</w:t>
      </w:r>
      <w:proofErr w:type="spellEnd"/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 주식회사는 개인정보의 수집 및 이용목적을 달성할 때까지 귀하의 개인정보를 보유 및 이용합니다. </w:t>
      </w:r>
    </w:p>
    <w:p w14:paraId="0CFB2C2E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1ADAA918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동의를 거부할 권리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: 귀하는 개인정보의 수집 및 이용에 대한 동의를 거부할 권리가 있습니다. 다만, 개인정보의 수집 및 이용에 동의하지 않는 경우 회사와의 근로계약의 체결 및 유지가 불가능할 수 있습니다. </w:t>
      </w:r>
    </w:p>
    <w:p w14:paraId="5195C307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8B040F" w:rsidRPr="004A7030" w14:paraId="1BF3091D" w14:textId="77777777" w:rsidTr="00AD6A0D">
        <w:tc>
          <w:tcPr>
            <w:tcW w:w="9085" w:type="dxa"/>
          </w:tcPr>
          <w:p w14:paraId="7967BE0E" w14:textId="2F78256C" w:rsidR="008B040F" w:rsidRPr="004A7030" w:rsidRDefault="00000000" w:rsidP="004A7030">
            <w:pPr>
              <w:jc w:val="center"/>
              <w:rPr>
                <w:rFonts w:asciiTheme="minorHAnsi" w:eastAsiaTheme="minorHAnsi" w:hAnsiTheme="minorHAnsi" w:cs="Gulim"/>
                <w:b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="Gulim" w:hint="eastAsia"/>
                  <w:b/>
                  <w:szCs w:val="20"/>
                </w:rPr>
                <w:id w:val="-38379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724">
                  <w:rPr>
                    <w:rFonts w:ascii="MS Gothic" w:eastAsia="MS Gothic" w:hAnsi="MS Gothic" w:cs="Gulim" w:hint="eastAsia"/>
                    <w:b/>
                    <w:szCs w:val="20"/>
                  </w:rPr>
                  <w:t>☐</w:t>
                </w:r>
              </w:sdtContent>
            </w:sdt>
            <w:r w:rsidR="004A7030" w:rsidRPr="004A7030">
              <w:rPr>
                <w:rFonts w:asciiTheme="minorHAnsi" w:eastAsiaTheme="minorHAnsi" w:hAnsiTheme="minorHAnsi" w:cs="Gulim"/>
                <w:b/>
                <w:szCs w:val="20"/>
              </w:rPr>
              <w:t xml:space="preserve"> </w:t>
            </w:r>
            <w:r w:rsidR="008B040F" w:rsidRPr="004A7030">
              <w:rPr>
                <w:rFonts w:asciiTheme="minorHAnsi" w:eastAsiaTheme="minorHAnsi" w:hAnsiTheme="minorHAnsi" w:cs="Gulim" w:hint="eastAsia"/>
                <w:b/>
                <w:szCs w:val="20"/>
              </w:rPr>
              <w:t>본인은 개인정보의 수집 및 이용에 동의합니다.</w:t>
            </w:r>
          </w:p>
        </w:tc>
      </w:tr>
    </w:tbl>
    <w:p w14:paraId="55B151E9" w14:textId="77777777" w:rsidR="008B040F" w:rsidRPr="004A7030" w:rsidRDefault="008B040F" w:rsidP="008B040F">
      <w:pPr>
        <w:rPr>
          <w:rFonts w:asciiTheme="minorHAnsi" w:eastAsiaTheme="minorHAnsi" w:hAnsiTheme="minorHAnsi"/>
          <w:sz w:val="18"/>
          <w:szCs w:val="18"/>
        </w:rPr>
      </w:pPr>
    </w:p>
    <w:p w14:paraId="6AC5FA55" w14:textId="5345E06B" w:rsidR="00EB0C6C" w:rsidRPr="008B040F" w:rsidRDefault="00EB0C6C" w:rsidP="004A7030">
      <w:pPr>
        <w:pageBreakBefore/>
        <w:jc w:val="center"/>
        <w:rPr>
          <w:rFonts w:ascii="Arial" w:eastAsiaTheme="minorHAnsi" w:hAnsi="Arial" w:cs="Arial"/>
          <w:b/>
          <w:bCs/>
          <w:sz w:val="36"/>
          <w:szCs w:val="44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이력서</w:t>
      </w:r>
    </w:p>
    <w:tbl>
      <w:tblPr>
        <w:tblStyle w:val="a3"/>
        <w:tblW w:w="3402" w:type="dxa"/>
        <w:tblInd w:w="5807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5A3C38" w:rsidRPr="008B040F" w14:paraId="1CCEB0EC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568490B3" w14:textId="3F157A39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분야</w:t>
            </w:r>
          </w:p>
        </w:tc>
        <w:tc>
          <w:tcPr>
            <w:tcW w:w="2126" w:type="dxa"/>
          </w:tcPr>
          <w:p w14:paraId="36B0197D" w14:textId="5B7AAA1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5A3C38" w:rsidRPr="008B040F" w14:paraId="538070E5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4065FF6A" w14:textId="2E02887C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계약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구분</w:t>
            </w:r>
          </w:p>
        </w:tc>
        <w:tc>
          <w:tcPr>
            <w:tcW w:w="2126" w:type="dxa"/>
          </w:tcPr>
          <w:p w14:paraId="24044965" w14:textId="2315182B" w:rsidR="005A3C38" w:rsidRPr="001E4376" w:rsidRDefault="005A3C38" w:rsidP="00EB0C6C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proofErr w:type="gramStart"/>
            <w:r w:rsidRPr="001E4376">
              <w:rPr>
                <w:rFonts w:ascii="Arial" w:eastAsiaTheme="minorHAnsi" w:hAnsi="Arial" w:cs="Arial"/>
                <w:sz w:val="18"/>
                <w:szCs w:val="22"/>
              </w:rPr>
              <w:t>계약직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 xml:space="preserve">/ 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>인턴</w:t>
            </w:r>
            <w:proofErr w:type="gramEnd"/>
          </w:p>
        </w:tc>
      </w:tr>
      <w:tr w:rsidR="005A3C38" w:rsidRPr="008B040F" w14:paraId="23CC763F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0177ECCB" w14:textId="239DC2ED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채널</w:t>
            </w:r>
          </w:p>
        </w:tc>
        <w:tc>
          <w:tcPr>
            <w:tcW w:w="2126" w:type="dxa"/>
          </w:tcPr>
          <w:p w14:paraId="70C3D4ED" w14:textId="7777777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7C24A4B6" w14:textId="77777777" w:rsidR="005A3C38" w:rsidRPr="008B040F" w:rsidRDefault="005A3C38" w:rsidP="00EB0C6C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2410"/>
        <w:gridCol w:w="1134"/>
        <w:gridCol w:w="1056"/>
      </w:tblGrid>
      <w:tr w:rsidR="00EB0C6C" w:rsidRPr="008B040F" w14:paraId="7B788C3A" w14:textId="77777777" w:rsidTr="00EB0C6C">
        <w:trPr>
          <w:trHeight w:val="451"/>
        </w:trPr>
        <w:tc>
          <w:tcPr>
            <w:tcW w:w="2689" w:type="dxa"/>
            <w:vMerge w:val="restart"/>
          </w:tcPr>
          <w:p w14:paraId="599C7065" w14:textId="4001B228" w:rsidR="00EB0C6C" w:rsidRPr="008B040F" w:rsidRDefault="005A3C38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사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37379" w14:textId="04D1AD29" w:rsidR="00EB0C6C" w:rsidRPr="008B040F" w:rsidRDefault="00F36125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이름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국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/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영문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)</w:t>
            </w:r>
          </w:p>
        </w:tc>
        <w:tc>
          <w:tcPr>
            <w:tcW w:w="4600" w:type="dxa"/>
            <w:gridSpan w:val="3"/>
            <w:vAlign w:val="center"/>
          </w:tcPr>
          <w:p w14:paraId="271EB27F" w14:textId="7AECC1DA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F0EDF" w:rsidRPr="008B040F" w14:paraId="6F128C5B" w14:textId="77777777" w:rsidTr="00A86728">
        <w:trPr>
          <w:trHeight w:val="451"/>
        </w:trPr>
        <w:tc>
          <w:tcPr>
            <w:tcW w:w="2689" w:type="dxa"/>
            <w:vMerge/>
          </w:tcPr>
          <w:p w14:paraId="5AA894D7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EE63F" w14:textId="0A84BED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주소</w:t>
            </w:r>
          </w:p>
        </w:tc>
        <w:tc>
          <w:tcPr>
            <w:tcW w:w="2410" w:type="dxa"/>
            <w:vAlign w:val="center"/>
          </w:tcPr>
          <w:p w14:paraId="2385951D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B64237" w14:textId="0E2A3F40" w:rsidR="003F0EDF" w:rsidRPr="003F0ED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3F0EDF">
              <w:rPr>
                <w:rFonts w:ascii="Arial" w:eastAsiaTheme="minorHAnsi" w:hAnsi="Arial" w:cs="Arial" w:hint="eastAsia"/>
                <w:b/>
                <w:bCs/>
                <w:szCs w:val="20"/>
              </w:rPr>
              <w:t>우편번호</w:t>
            </w:r>
          </w:p>
        </w:tc>
        <w:tc>
          <w:tcPr>
            <w:tcW w:w="1056" w:type="dxa"/>
            <w:vAlign w:val="center"/>
          </w:tcPr>
          <w:p w14:paraId="5F96E8A8" w14:textId="6925B06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249C7FCA" w14:textId="77777777" w:rsidTr="00EB0C6C">
        <w:trPr>
          <w:trHeight w:val="451"/>
        </w:trPr>
        <w:tc>
          <w:tcPr>
            <w:tcW w:w="2689" w:type="dxa"/>
            <w:vMerge/>
          </w:tcPr>
          <w:p w14:paraId="359F83C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AE8AAA" w14:textId="49928616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연락처</w:t>
            </w:r>
          </w:p>
        </w:tc>
        <w:tc>
          <w:tcPr>
            <w:tcW w:w="4600" w:type="dxa"/>
            <w:gridSpan w:val="3"/>
            <w:vAlign w:val="center"/>
          </w:tcPr>
          <w:p w14:paraId="2B6475A9" w14:textId="63DB0E12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023ABFD" w14:textId="77777777" w:rsidTr="00EB0C6C">
        <w:trPr>
          <w:trHeight w:val="451"/>
        </w:trPr>
        <w:tc>
          <w:tcPr>
            <w:tcW w:w="2689" w:type="dxa"/>
            <w:vMerge/>
          </w:tcPr>
          <w:p w14:paraId="22DF320A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485500" w14:textId="0DC8650B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gridSpan w:val="3"/>
            <w:vAlign w:val="center"/>
          </w:tcPr>
          <w:p w14:paraId="26C6C94B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7719AFE" w14:textId="77777777" w:rsidTr="00EB0C6C">
        <w:trPr>
          <w:trHeight w:val="451"/>
        </w:trPr>
        <w:tc>
          <w:tcPr>
            <w:tcW w:w="2689" w:type="dxa"/>
            <w:vMerge/>
          </w:tcPr>
          <w:p w14:paraId="7389AE7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4B513B" w14:textId="5BD91ACE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생년월일</w:t>
            </w:r>
          </w:p>
        </w:tc>
        <w:tc>
          <w:tcPr>
            <w:tcW w:w="4600" w:type="dxa"/>
            <w:gridSpan w:val="3"/>
            <w:vAlign w:val="center"/>
          </w:tcPr>
          <w:p w14:paraId="303ABA9B" w14:textId="0FE9375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월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일</w:t>
            </w:r>
          </w:p>
        </w:tc>
      </w:tr>
      <w:tr w:rsidR="00EB0C6C" w:rsidRPr="008B040F" w14:paraId="2E5C4E9B" w14:textId="77777777" w:rsidTr="00EB0C6C">
        <w:trPr>
          <w:trHeight w:val="451"/>
        </w:trPr>
        <w:tc>
          <w:tcPr>
            <w:tcW w:w="2689" w:type="dxa"/>
            <w:vMerge/>
          </w:tcPr>
          <w:p w14:paraId="6C927C30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B32630" w14:textId="7B3D67AC" w:rsidR="00EB0C6C" w:rsidRPr="008B040F" w:rsidRDefault="00BE7DC2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보훈대상자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여부</w:t>
            </w:r>
          </w:p>
        </w:tc>
        <w:tc>
          <w:tcPr>
            <w:tcW w:w="4600" w:type="dxa"/>
            <w:gridSpan w:val="3"/>
            <w:vAlign w:val="center"/>
          </w:tcPr>
          <w:p w14:paraId="55CCD6E1" w14:textId="2A7F5B3E" w:rsidR="00EB0C6C" w:rsidRPr="008B040F" w:rsidRDefault="00F36125" w:rsidP="00F36125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관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:            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보훈번호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:</w:t>
            </w:r>
          </w:p>
        </w:tc>
      </w:tr>
    </w:tbl>
    <w:p w14:paraId="2E9DBD4D" w14:textId="7A8F1A1C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E4099C" w:rsidRPr="008B040F" w14:paraId="3200A1CC" w14:textId="64D01C65" w:rsidTr="51A8902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8A2E58F" w14:textId="20304A37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력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0C4D5F04" w14:textId="2863C682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74" w:type="dxa"/>
            <w:shd w:val="clear" w:color="auto" w:fill="E0E0E0"/>
            <w:vAlign w:val="center"/>
          </w:tcPr>
          <w:p w14:paraId="0F42DB8C" w14:textId="6A13F769" w:rsidR="00E4099C" w:rsidRPr="008B040F" w:rsidRDefault="00E4099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gramStart"/>
            <w:r w:rsidRPr="51A8902F">
              <w:rPr>
                <w:rFonts w:ascii="Arial" w:eastAsiaTheme="minorEastAsia" w:hAnsi="Arial" w:cs="Arial"/>
                <w:b/>
                <w:bCs/>
              </w:rPr>
              <w:t>학교명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 xml:space="preserve">/ 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전공</w:t>
            </w:r>
            <w:proofErr w:type="gramEnd"/>
            <w:r w:rsidR="48DD60EA" w:rsidRPr="51A8902F">
              <w:rPr>
                <w:rFonts w:ascii="Arial" w:eastAsiaTheme="minorEastAsia" w:hAnsi="Arial" w:cs="Arial"/>
                <w:b/>
                <w:bCs/>
              </w:rPr>
              <w:t>(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부전공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)</w:t>
            </w:r>
          </w:p>
        </w:tc>
        <w:tc>
          <w:tcPr>
            <w:tcW w:w="1409" w:type="dxa"/>
            <w:shd w:val="clear" w:color="auto" w:fill="E0E0E0"/>
          </w:tcPr>
          <w:p w14:paraId="12ED3B17" w14:textId="6859AE43" w:rsidR="00E4099C" w:rsidRPr="008B040F" w:rsidRDefault="00E4099C" w:rsidP="00E93CA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  <w:tc>
          <w:tcPr>
            <w:tcW w:w="1377" w:type="dxa"/>
            <w:shd w:val="clear" w:color="auto" w:fill="E0E0E0"/>
          </w:tcPr>
          <w:p w14:paraId="6B639A00" w14:textId="77777777" w:rsidR="00E4099C" w:rsidRPr="008B040F" w:rsidRDefault="00E4099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점</w:t>
            </w:r>
          </w:p>
          <w:p w14:paraId="1EDE29BB" w14:textId="09EEE164" w:rsidR="000D224C" w:rsidRPr="008B040F" w:rsidRDefault="000D224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szCs w:val="22"/>
              </w:rPr>
              <w:t>평점</w:t>
            </w: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  <w:r w:rsidRPr="008B040F">
              <w:rPr>
                <w:rFonts w:ascii="Arial" w:eastAsiaTheme="minorHAnsi" w:hAnsi="Arial" w:cs="Arial"/>
                <w:szCs w:val="22"/>
              </w:rPr>
              <w:t>만점</w:t>
            </w:r>
            <w:r w:rsidRPr="008B040F">
              <w:rPr>
                <w:rFonts w:ascii="Arial" w:eastAsiaTheme="minorHAnsi" w:hAnsi="Arial" w:cs="Arial"/>
                <w:szCs w:val="22"/>
              </w:rPr>
              <w:t>)</w:t>
            </w:r>
          </w:p>
        </w:tc>
      </w:tr>
      <w:tr w:rsidR="00E4099C" w:rsidRPr="008B040F" w14:paraId="40136103" w14:textId="4BF3B902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D4BCAAD" w14:textId="77777777" w:rsidR="00E4099C" w:rsidRPr="008B040F" w:rsidRDefault="00E4099C" w:rsidP="00EB0C6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AB3832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2697BED7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26810E6E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00D65E7" w14:textId="19C2D6C9" w:rsidR="00E4099C" w:rsidRPr="008B040F" w:rsidRDefault="000D224C" w:rsidP="000D224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0B51AB44" w14:textId="7D0B497F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427D7BC5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01F993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DD0616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1E35A6E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350F93A2" w14:textId="7D07FDD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13C4080A" w14:textId="319F897D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7240906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7B034C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363A457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7487AB50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06A5FDE" w14:textId="36A170C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53AA5696" w14:textId="1BECB13A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6275115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2823A8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EECBC12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3AF7E8CA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257AEEC" w14:textId="6A70562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5EE98F78" w14:textId="2500F85F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66"/>
        <w:gridCol w:w="1417"/>
        <w:gridCol w:w="1377"/>
      </w:tblGrid>
      <w:tr w:rsidR="00EB0C6C" w:rsidRPr="008B040F" w14:paraId="2946423E" w14:textId="77777777" w:rsidTr="51A8902F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6B4696D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경력사항</w:t>
            </w:r>
          </w:p>
          <w:p w14:paraId="44DF5213" w14:textId="6784B31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근무경력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)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465C8B21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67523DDD" w14:textId="173FECDB" w:rsidR="00EB0C6C" w:rsidRPr="008B040F" w:rsidRDefault="00EB0C6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gramStart"/>
            <w:r w:rsidRPr="51A8902F">
              <w:rPr>
                <w:rFonts w:ascii="Arial" w:eastAsiaTheme="minorEastAsia" w:hAnsi="Arial" w:cs="Arial"/>
                <w:b/>
                <w:bCs/>
              </w:rPr>
              <w:t>회사명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 xml:space="preserve"> /</w:t>
            </w:r>
            <w:proofErr w:type="gramEnd"/>
            <w:r w:rsidR="625CF80C" w:rsidRPr="51A8902F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>부서</w:t>
            </w:r>
          </w:p>
        </w:tc>
        <w:tc>
          <w:tcPr>
            <w:tcW w:w="1417" w:type="dxa"/>
            <w:shd w:val="clear" w:color="auto" w:fill="E0E0E0"/>
          </w:tcPr>
          <w:p w14:paraId="256D8322" w14:textId="3EF639E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직무</w:t>
            </w:r>
          </w:p>
        </w:tc>
        <w:tc>
          <w:tcPr>
            <w:tcW w:w="1377" w:type="dxa"/>
            <w:shd w:val="clear" w:color="auto" w:fill="E0E0E0"/>
          </w:tcPr>
          <w:p w14:paraId="591C2F0F" w14:textId="61E83CB3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</w:tr>
      <w:tr w:rsidR="00EB0C6C" w:rsidRPr="008B040F" w14:paraId="5D2FE119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07681EAA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6D26F1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367BB475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255043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2C6BC3A" w14:textId="754C7C9A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62A91FC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10DB68BB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4D8FF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69811BA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212E4F3C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2ECEC1B" w14:textId="628EF3DD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E2D3470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5A2F6A01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02932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45D37956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DC1AB7D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CE2A6FE" w14:textId="08A2847F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DDB5A5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2741A88C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EBC01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1B34821B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7909828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86FFA2F" w14:textId="69DCD2D1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93FBF4F" w14:textId="77777777" w:rsidR="000D224C" w:rsidRPr="008B040F" w:rsidRDefault="000D224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6501"/>
      </w:tblGrid>
      <w:tr w:rsidR="00EB0C6C" w:rsidRPr="008B040F" w14:paraId="615BCCD7" w14:textId="77777777" w:rsidTr="005A3C38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1229BC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</w:p>
          <w:p w14:paraId="653FDF8B" w14:textId="14D615E2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대외활동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5E6FC7F6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1571ADD" w14:textId="4E39EA7D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활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내역</w:t>
            </w:r>
          </w:p>
        </w:tc>
      </w:tr>
      <w:tr w:rsidR="00EB0C6C" w:rsidRPr="008B040F" w14:paraId="5CD92EB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CE4588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4E2DE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743B2EF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A4C8E3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2E0F639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52ABD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0D974DB8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6B79E15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5F7BB6D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DE255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244AF477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96137E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D386E15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E40F6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402F6185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16053EE6" w14:textId="22D803D0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045"/>
        <w:gridCol w:w="5913"/>
      </w:tblGrid>
      <w:tr w:rsidR="00EB0C6C" w:rsidRPr="008B040F" w14:paraId="0A15AF31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0BB342D0" w14:textId="7884C860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관련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716E1A7" w14:textId="042E05EA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영어회화능력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59B82FFC" w14:textId="2EFD5AE4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EB0C6C" w:rsidRPr="008B040F" w14:paraId="20B0FFA6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CEE99B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88B835A" w14:textId="61FED32B" w:rsidR="00EB0C6C" w:rsidRPr="008B040F" w:rsidRDefault="001B0014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공인인증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시험</w:t>
            </w:r>
            <w:r w:rsidR="00EB0C6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점수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취득일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0F25300C" w14:textId="577D4F45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3440B4CF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14C3B20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248520D4" w14:textId="5169D486" w:rsidR="00EB0C6C" w:rsidRPr="008B040F" w:rsidRDefault="000D224C" w:rsidP="000D224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17084B62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6F6D65A" w14:textId="4C5E3F6F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EEB57CF" w14:textId="3AEE8243" w:rsidR="00EB0C6C" w:rsidRPr="008B040F" w:rsidRDefault="00855105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자</w:t>
      </w:r>
      <w:r w:rsidR="007118EC" w:rsidRPr="008B040F">
        <w:rPr>
          <w:rFonts w:ascii="Arial" w:eastAsiaTheme="minorHAnsi" w:hAnsi="Arial" w:cs="Arial"/>
          <w:b/>
          <w:bCs/>
          <w:sz w:val="24"/>
          <w:szCs w:val="32"/>
        </w:rPr>
        <w:t>기소개서</w:t>
      </w:r>
    </w:p>
    <w:p w14:paraId="412F9828" w14:textId="147A1F6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07FE" wp14:editId="4DFFC3A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829300" cy="82981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9B25" w14:textId="6911B1FA" w:rsidR="00A71C90" w:rsidRPr="00F47960" w:rsidRDefault="00F47960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 w:rsidR="00F2251D"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 w:rsidR="00F2251D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0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6pt;width:459pt;height:653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" fillcolor="white [3201]" strokeweight=".5pt">
                <v:textbox>
                  <w:txbxContent>
                    <w:p w14:paraId="7F829B25" w14:textId="6911B1FA" w:rsidR="00A71C90" w:rsidRPr="00F47960" w:rsidRDefault="00F47960">
                      <w:pPr>
                        <w:rPr>
                          <w:rFonts w:asciiTheme="minorHAnsi" w:eastAsiaTheme="minorHAnsi" w:hAnsi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특별한 양식이 없이 응모자가 자유롭게 기술</w:t>
                      </w:r>
                      <w:r w:rsidR="00F2251D">
                        <w:rPr>
                          <w:rFonts w:asciiTheme="minorHAnsi" w:eastAsiaTheme="minorHAnsi" w:hAnsiTheme="minorHAnsi"/>
                          <w:szCs w:val="20"/>
                        </w:rPr>
                        <w:t xml:space="preserve"> (1</w:t>
                      </w:r>
                      <w:r w:rsidR="00F2251D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3F8C" w14:textId="55BF406D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BFCF13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CA2DD21" w14:textId="2FA3F70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513B5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C4BEB15" w14:textId="75728552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7BCEF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0B7C88D" w14:textId="65A90425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A359C31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5248D198" w14:textId="42C1FA1E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0DD9EE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24F28F4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AF8C4CC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A416899" w14:textId="3754ADA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D9C520F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EEA5519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56BC81B" w14:textId="22FD726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6B8853E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D21026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AF4FD0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E2A34D9" w14:textId="70C4D1BA" w:rsidR="00855105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9AED23E" w14:textId="52C4702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50FB45A" w14:textId="5686CA4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0A9049" w14:textId="0C4E047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80EB2DC" w14:textId="56F0630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F142430" w14:textId="22BD301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EE99B7F" w14:textId="72FF2E2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2997D68" w14:textId="156CDB5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2698C8" w14:textId="3FBFE8C7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51F601" w14:textId="23576AC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A8ACD5" w14:textId="40FB655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6B54C2" w14:textId="3B9F590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26AD51" w14:textId="45D3E57A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D174645" w14:textId="30EFB3D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76D1F805" w14:textId="7024C04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CF0D2A2" w14:textId="4DCD7A46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D8BF12" w14:textId="3C27081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6EC33C" w14:textId="74449CF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461369" w14:textId="266363CF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DF8CCAC" w14:textId="5CD0BF7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F4E4864" w14:textId="093C107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04FE9BC" w14:textId="74C6C8F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9183BEB" w14:textId="01BF62D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63F9BFD" w14:textId="714FF02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2BC342D" w14:textId="292A648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A5EB7FA" w14:textId="7EC4C91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642876" w14:textId="77777777" w:rsidR="008B040F" w:rsidRP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1424852E" w14:textId="5F8620F3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7AAED55" w14:textId="66A817A6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10236FA" w14:textId="0F5BE667" w:rsidR="00B42FF7" w:rsidRPr="008B040F" w:rsidRDefault="00B42FF7" w:rsidP="008B040F">
      <w:pPr>
        <w:pageBreakBefore/>
        <w:jc w:val="center"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Resume</w:t>
      </w:r>
    </w:p>
    <w:p w14:paraId="53A2BF6E" w14:textId="77777777" w:rsidR="008B040F" w:rsidRPr="008B040F" w:rsidRDefault="008B040F" w:rsidP="008B040F">
      <w:pPr>
        <w:jc w:val="center"/>
        <w:rPr>
          <w:rFonts w:ascii="Arial" w:eastAsiaTheme="minorHAnsi" w:hAnsi="Arial" w:cs="Arial"/>
          <w:b/>
          <w:bCs/>
        </w:rPr>
      </w:pPr>
    </w:p>
    <w:tbl>
      <w:tblPr>
        <w:tblStyle w:val="a3"/>
        <w:tblW w:w="4394" w:type="dxa"/>
        <w:tblInd w:w="4815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B42FF7" w:rsidRPr="008B040F" w14:paraId="734743C7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03EB23" w14:textId="680284E8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Function</w:t>
            </w:r>
          </w:p>
        </w:tc>
        <w:tc>
          <w:tcPr>
            <w:tcW w:w="2126" w:type="dxa"/>
          </w:tcPr>
          <w:p w14:paraId="4A60812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B42FF7" w:rsidRPr="008B040F" w14:paraId="05ADCACF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00133F" w14:textId="35D72670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Contract</w:t>
            </w:r>
          </w:p>
        </w:tc>
        <w:tc>
          <w:tcPr>
            <w:tcW w:w="2126" w:type="dxa"/>
          </w:tcPr>
          <w:p w14:paraId="6DEF055E" w14:textId="40F4F1DF" w:rsidR="00B42FF7" w:rsidRPr="008B040F" w:rsidRDefault="0025709A" w:rsidP="00AD6A0D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Contractor</w:t>
            </w:r>
            <w:r w:rsidR="00B42FF7" w:rsidRPr="008B040F">
              <w:rPr>
                <w:rFonts w:ascii="Arial" w:eastAsiaTheme="minorHAnsi" w:hAnsi="Arial" w:cs="Arial"/>
                <w:sz w:val="18"/>
                <w:szCs w:val="22"/>
              </w:rPr>
              <w:t xml:space="preserve"> / </w:t>
            </w: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Intern</w:t>
            </w:r>
          </w:p>
        </w:tc>
      </w:tr>
      <w:tr w:rsidR="00B42FF7" w:rsidRPr="008B040F" w14:paraId="2A788709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4A0ACA" w14:textId="5771C69D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Application Channel</w:t>
            </w:r>
          </w:p>
        </w:tc>
        <w:tc>
          <w:tcPr>
            <w:tcW w:w="2126" w:type="dxa"/>
          </w:tcPr>
          <w:p w14:paraId="6E8CCBE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6CE13DCE" w14:textId="77777777" w:rsidR="00B42FF7" w:rsidRPr="008B040F" w:rsidRDefault="00B42FF7" w:rsidP="00B42FF7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4600"/>
      </w:tblGrid>
      <w:tr w:rsidR="00B42FF7" w:rsidRPr="008B040F" w14:paraId="57BEBDDD" w14:textId="77777777" w:rsidTr="00AD6A0D">
        <w:trPr>
          <w:trHeight w:val="451"/>
        </w:trPr>
        <w:tc>
          <w:tcPr>
            <w:tcW w:w="2689" w:type="dxa"/>
            <w:vMerge w:val="restart"/>
          </w:tcPr>
          <w:p w14:paraId="180D0A5D" w14:textId="578DBF9D" w:rsidR="00B42FF7" w:rsidRPr="008B040F" w:rsidRDefault="00BD376C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Pictu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535572" w14:textId="151656D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Name (Kor/Eng)</w:t>
            </w:r>
          </w:p>
        </w:tc>
        <w:tc>
          <w:tcPr>
            <w:tcW w:w="4600" w:type="dxa"/>
            <w:vAlign w:val="center"/>
          </w:tcPr>
          <w:p w14:paraId="6301D11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048C5D28" w14:textId="77777777" w:rsidTr="00AD6A0D">
        <w:trPr>
          <w:trHeight w:val="451"/>
        </w:trPr>
        <w:tc>
          <w:tcPr>
            <w:tcW w:w="2689" w:type="dxa"/>
            <w:vMerge/>
          </w:tcPr>
          <w:p w14:paraId="4B8699B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3871B" w14:textId="64DACC7B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Address</w:t>
            </w:r>
          </w:p>
        </w:tc>
        <w:tc>
          <w:tcPr>
            <w:tcW w:w="4600" w:type="dxa"/>
            <w:vAlign w:val="center"/>
          </w:tcPr>
          <w:p w14:paraId="3922BBD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0A465A5" w14:textId="77777777" w:rsidTr="00AD6A0D">
        <w:trPr>
          <w:trHeight w:val="451"/>
        </w:trPr>
        <w:tc>
          <w:tcPr>
            <w:tcW w:w="2689" w:type="dxa"/>
            <w:vMerge/>
          </w:tcPr>
          <w:p w14:paraId="17DE704C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86BFE4" w14:textId="536EF205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Contact</w:t>
            </w:r>
          </w:p>
        </w:tc>
        <w:tc>
          <w:tcPr>
            <w:tcW w:w="4600" w:type="dxa"/>
            <w:vAlign w:val="center"/>
          </w:tcPr>
          <w:p w14:paraId="0B7C751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C672A6F" w14:textId="77777777" w:rsidTr="00AD6A0D">
        <w:trPr>
          <w:trHeight w:val="451"/>
        </w:trPr>
        <w:tc>
          <w:tcPr>
            <w:tcW w:w="2689" w:type="dxa"/>
            <w:vMerge/>
          </w:tcPr>
          <w:p w14:paraId="7DDC3B9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E5EE3D" w14:textId="77777777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vAlign w:val="center"/>
          </w:tcPr>
          <w:p w14:paraId="03F1556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A19B72D" w14:textId="77777777" w:rsidTr="00AD6A0D">
        <w:trPr>
          <w:trHeight w:val="451"/>
        </w:trPr>
        <w:tc>
          <w:tcPr>
            <w:tcW w:w="2689" w:type="dxa"/>
            <w:vMerge/>
          </w:tcPr>
          <w:p w14:paraId="7CD3DD7B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E4ACDF" w14:textId="72EBD65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Date of Birth</w:t>
            </w:r>
          </w:p>
        </w:tc>
        <w:tc>
          <w:tcPr>
            <w:tcW w:w="4600" w:type="dxa"/>
            <w:vAlign w:val="center"/>
          </w:tcPr>
          <w:p w14:paraId="6DC8C425" w14:textId="030698DD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42EB71D" w14:textId="77777777" w:rsidTr="00AD6A0D">
        <w:trPr>
          <w:trHeight w:val="451"/>
        </w:trPr>
        <w:tc>
          <w:tcPr>
            <w:tcW w:w="2689" w:type="dxa"/>
            <w:vMerge/>
          </w:tcPr>
          <w:p w14:paraId="57951D6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4D886" w14:textId="053307A1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</w:p>
        </w:tc>
        <w:tc>
          <w:tcPr>
            <w:tcW w:w="4600" w:type="dxa"/>
            <w:vAlign w:val="center"/>
          </w:tcPr>
          <w:p w14:paraId="7F434EB0" w14:textId="7E36539F" w:rsidR="00B42FF7" w:rsidRPr="008B040F" w:rsidRDefault="00B42FF7" w:rsidP="00AD6A0D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E7FE585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855105" w:rsidRPr="008B040F" w14:paraId="4249CE1D" w14:textId="77777777" w:rsidTr="001B296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B9510E9" w14:textId="3E315F9D" w:rsidR="00855105" w:rsidRPr="008B040F" w:rsidRDefault="00915760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22"/>
              </w:rPr>
              <w:t>Educatio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0B67C35" w14:textId="2A0C060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3C7D49F" w14:textId="6F52AD2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Name</w:t>
            </w:r>
            <w:r w:rsidR="00A64899">
              <w:rPr>
                <w:rFonts w:ascii="Arial" w:eastAsiaTheme="minorHAnsi" w:hAnsi="Arial" w:cs="Arial"/>
                <w:b/>
                <w:bCs/>
                <w:szCs w:val="22"/>
              </w:rPr>
              <w:t xml:space="preserve"> / Major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434A9A9" w14:textId="2204D96B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10D861" w14:textId="3F379237" w:rsidR="00855105" w:rsidRPr="008B040F" w:rsidRDefault="00240AC4" w:rsidP="00240AC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GPA</w:t>
            </w:r>
          </w:p>
        </w:tc>
      </w:tr>
      <w:tr w:rsidR="00855105" w:rsidRPr="008B040F" w14:paraId="3B67D27A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475165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E5C47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BAFEFE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793AB3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071B3FB6" w14:textId="77777777" w:rsidR="00855105" w:rsidRPr="008B040F" w:rsidRDefault="00855105" w:rsidP="00B43E1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2F39BE3D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0276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8320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794FF3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A0EFB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7BE585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151CA93E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543FD6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5D510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2FB4A8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D65BDC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32D8A3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7A37332B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7955EA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5D102D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75424A3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B25FED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4BAE567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32B2FE12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3666"/>
        <w:gridCol w:w="1417"/>
        <w:gridCol w:w="1377"/>
      </w:tblGrid>
      <w:tr w:rsidR="00855105" w:rsidRPr="008B040F" w14:paraId="4FD2904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31BE85C3" w14:textId="57F6D90C" w:rsidR="00855105" w:rsidRPr="008B040F" w:rsidRDefault="00D83518" w:rsidP="00D83518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Working Experience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751E47CD" w14:textId="75C69F6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25B58BFE" w14:textId="30B6568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E0E0E0"/>
          </w:tcPr>
          <w:p w14:paraId="40C86751" w14:textId="283447EA" w:rsidR="00855105" w:rsidRPr="008B040F" w:rsidRDefault="00BD37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Job title</w:t>
            </w:r>
          </w:p>
        </w:tc>
        <w:tc>
          <w:tcPr>
            <w:tcW w:w="1377" w:type="dxa"/>
            <w:shd w:val="clear" w:color="auto" w:fill="E0E0E0"/>
          </w:tcPr>
          <w:p w14:paraId="6330524F" w14:textId="357736A8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</w:tr>
      <w:tr w:rsidR="00855105" w:rsidRPr="008B040F" w14:paraId="66B1A04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5BF56C4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148998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09364B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02EBD88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CDE496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D221A8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75F6BD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2B8BD9F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744F3E2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F110DC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C4A656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7EC081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205FB64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2E0C5E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4149E9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3614A36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0CD882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F0FAC7B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34FE693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F17325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7F2A8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3266F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47F9F5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758E484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6501"/>
      </w:tblGrid>
      <w:tr w:rsidR="00855105" w:rsidRPr="008B040F" w14:paraId="03C394DA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5F56466C" w14:textId="77777777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</w:t>
            </w:r>
          </w:p>
          <w:p w14:paraId="11102724" w14:textId="6D5987BD" w:rsidR="00D83518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33BA5C95" w14:textId="6931DD8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F7E8511" w14:textId="3F2141A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</w:tr>
      <w:tr w:rsidR="00855105" w:rsidRPr="008B040F" w14:paraId="65BFC03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13221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B2C94D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8581237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2584C93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83ED28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6D1F743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ABB10EA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1228F93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228CFA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2B3E14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9D590D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EAEFB10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5EAE3D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F33054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35F00CF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29E263F0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710"/>
        <w:gridCol w:w="6252"/>
      </w:tblGrid>
      <w:tr w:rsidR="00855105" w:rsidRPr="008B040F" w14:paraId="0943480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6D20C0D5" w14:textId="09934E83" w:rsidR="00855105" w:rsidRPr="008B040F" w:rsidRDefault="00A25279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angu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C9292A2" w14:textId="7952F3D4" w:rsidR="00855105" w:rsidRPr="008B040F" w:rsidRDefault="00DE604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English </w:t>
            </w:r>
            <w:r w:rsidR="00BD376C" w:rsidRPr="008B040F">
              <w:rPr>
                <w:rFonts w:ascii="Arial" w:eastAsiaTheme="minorHAnsi" w:hAnsi="Arial" w:cs="Arial"/>
                <w:b/>
                <w:bCs/>
                <w:szCs w:val="22"/>
              </w:rPr>
              <w:t>C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mmunication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3E101004" w14:textId="77777777" w:rsidR="00855105" w:rsidRPr="008B040F" w:rsidRDefault="00855105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855105" w:rsidRPr="008B040F" w14:paraId="78C66C2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52E7DC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39BD0E0" w14:textId="0B53AB7A" w:rsidR="00855105" w:rsidRPr="008B040F" w:rsidRDefault="006C1800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Language Test 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BA8E0D7" w14:textId="7D56ECD2" w:rsidR="00855105" w:rsidRPr="008B040F" w:rsidRDefault="00855105" w:rsidP="00B43E1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958359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F30CC8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23D460" w14:textId="20A2039C" w:rsidR="00855105" w:rsidRPr="008B040F" w:rsidRDefault="00421DF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s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7F9745A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02E9E788" w14:textId="79DE2317" w:rsidR="00855105" w:rsidRPr="008B040F" w:rsidRDefault="00855105" w:rsidP="00580062">
      <w:pPr>
        <w:rPr>
          <w:rFonts w:ascii="Arial" w:eastAsiaTheme="minorHAnsi" w:hAnsi="Arial" w:cs="Arial"/>
          <w:sz w:val="24"/>
          <w:szCs w:val="32"/>
        </w:rPr>
      </w:pPr>
    </w:p>
    <w:p w14:paraId="59F52429" w14:textId="2C792E02" w:rsidR="00A4237E" w:rsidRPr="008B040F" w:rsidRDefault="00A4237E" w:rsidP="00580062">
      <w:pPr>
        <w:rPr>
          <w:rFonts w:ascii="Arial" w:eastAsiaTheme="minorHAnsi" w:hAnsi="Arial" w:cs="Arial"/>
          <w:sz w:val="24"/>
          <w:szCs w:val="32"/>
        </w:rPr>
      </w:pPr>
    </w:p>
    <w:p w14:paraId="3A0CADA1" w14:textId="3DE5693A" w:rsidR="001B296F" w:rsidRPr="008B040F" w:rsidRDefault="008B040F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Cover letter</w:t>
      </w:r>
    </w:p>
    <w:p w14:paraId="2502AAF7" w14:textId="70850B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B505" wp14:editId="7F6605A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29300" cy="82981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54791" w14:textId="77777777" w:rsidR="008B040F" w:rsidRPr="00F47960" w:rsidRDefault="008B040F" w:rsidP="008B040F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B505" id="Text Box 2" o:spid="_x0000_s1027" type="#_x0000_t202" style="position:absolute;left:0;text-align:left;margin-left:0;margin-top:3.75pt;width:459pt;height:653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x1OA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" fillcolor="white [3201]" strokeweight=".5pt">
                <v:textbox>
                  <w:txbxContent>
                    <w:p w14:paraId="52B54791" w14:textId="77777777" w:rsidR="008B040F" w:rsidRPr="00F47960" w:rsidRDefault="008B040F" w:rsidP="008B040F">
                      <w:pPr>
                        <w:rPr>
                          <w:rFonts w:asciiTheme="minorHAnsi" w:eastAsiaTheme="minorHAnsi" w:hAnsi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특별한 양식이 없이 응모자가 자유롭게 기술</w:t>
                      </w:r>
                      <w:r>
                        <w:rPr>
                          <w:rFonts w:asciiTheme="minorHAnsi" w:eastAsiaTheme="minorHAnsi" w:hAnsiTheme="minorHAnsi"/>
                          <w:szCs w:val="20"/>
                        </w:rPr>
                        <w:t xml:space="preserve"> (1</w:t>
                      </w:r>
                      <w:r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F6308" w14:textId="1049246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0780471" w14:textId="174F15C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0034C02" w14:textId="363D7407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A553E65" w14:textId="13B060F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A47A2FE" w14:textId="781FC0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BE57813" w14:textId="61B14B3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A040F9E" w14:textId="58D7D39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ADC8A90" w14:textId="76B70EB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45A1E3D" w14:textId="5046EAF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BB0F9A5" w14:textId="5F6608B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68D275" w14:textId="185EB00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393574F" w14:textId="3675D5E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4CEB342" w14:textId="58BFA39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AF4F0E3" w14:textId="31CA2469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2E391DC" w14:textId="6C888A7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986DEF0" w14:textId="76238C3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CC7949D" w14:textId="07F2C2F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72D35C0" w14:textId="6772537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7F9BEF3" w14:textId="331F30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E8B7F30" w14:textId="589B302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493083B" w14:textId="27AFA4E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855700F" w14:textId="20B8AFE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407965" w14:textId="0C7E010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8FAC54E" w14:textId="2770380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7220D3B" w14:textId="10625C1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874898C" w14:textId="19CD7E8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7B7AC8A4" w14:textId="30703B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C985AA4" w14:textId="5BDA2BA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BC8A876" w14:textId="3BF3A31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CC381BF" w14:textId="4355233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43438D0" w14:textId="527462D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sectPr w:rsidR="008B040F" w:rsidRPr="008B040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62EE"/>
    <w:multiLevelType w:val="hybridMultilevel"/>
    <w:tmpl w:val="2034CE6A"/>
    <w:lvl w:ilvl="0" w:tplc="80B2D1C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Batang" w:eastAsia="Batang" w:hAnsi="Batang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03338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6C"/>
    <w:rsid w:val="000D224C"/>
    <w:rsid w:val="00177B2D"/>
    <w:rsid w:val="001B0014"/>
    <w:rsid w:val="001B296F"/>
    <w:rsid w:val="001E4376"/>
    <w:rsid w:val="002169CA"/>
    <w:rsid w:val="0021744F"/>
    <w:rsid w:val="00240AC4"/>
    <w:rsid w:val="0025339E"/>
    <w:rsid w:val="0025709A"/>
    <w:rsid w:val="003125F6"/>
    <w:rsid w:val="003F0EDF"/>
    <w:rsid w:val="00421DF6"/>
    <w:rsid w:val="004A7030"/>
    <w:rsid w:val="004C3563"/>
    <w:rsid w:val="005365DE"/>
    <w:rsid w:val="00580062"/>
    <w:rsid w:val="005A3C38"/>
    <w:rsid w:val="00673872"/>
    <w:rsid w:val="006C1800"/>
    <w:rsid w:val="007118EC"/>
    <w:rsid w:val="00731E08"/>
    <w:rsid w:val="00855105"/>
    <w:rsid w:val="00866B40"/>
    <w:rsid w:val="008B040F"/>
    <w:rsid w:val="00915760"/>
    <w:rsid w:val="00A25279"/>
    <w:rsid w:val="00A4237E"/>
    <w:rsid w:val="00A64899"/>
    <w:rsid w:val="00A64AF3"/>
    <w:rsid w:val="00A71C90"/>
    <w:rsid w:val="00A86728"/>
    <w:rsid w:val="00AF6F90"/>
    <w:rsid w:val="00B102FD"/>
    <w:rsid w:val="00B42FF7"/>
    <w:rsid w:val="00BD376C"/>
    <w:rsid w:val="00BE7DC2"/>
    <w:rsid w:val="00CF1BAA"/>
    <w:rsid w:val="00D83518"/>
    <w:rsid w:val="00DB369F"/>
    <w:rsid w:val="00DE3E5F"/>
    <w:rsid w:val="00DE6046"/>
    <w:rsid w:val="00E4099C"/>
    <w:rsid w:val="00E85724"/>
    <w:rsid w:val="00E93CA4"/>
    <w:rsid w:val="00EB0C6C"/>
    <w:rsid w:val="00F2251D"/>
    <w:rsid w:val="00F36125"/>
    <w:rsid w:val="00F47960"/>
    <w:rsid w:val="48DD60EA"/>
    <w:rsid w:val="51A8902F"/>
    <w:rsid w:val="625CF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3DCA"/>
  <w15:chartTrackingRefBased/>
  <w15:docId w15:val="{CC5E67B0-7595-405D-97E4-94F67756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F7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27047484BB94B8022F2112218178F" ma:contentTypeVersion="18" ma:contentTypeDescription="Create a new document." ma:contentTypeScope="" ma:versionID="b7c05840516af72077bf633bb1c67c10">
  <xsd:schema xmlns:xsd="http://www.w3.org/2001/XMLSchema" xmlns:xs="http://www.w3.org/2001/XMLSchema" xmlns:p="http://schemas.microsoft.com/office/2006/metadata/properties" xmlns:ns2="a09e4167-d66c-42dc-9109-c47d89cee81f" xmlns:ns3="7547d7fa-6d44-49ce-8aff-578cc3fb14aa" xmlns:ns4="e47812bf-c8f0-415c-9dc6-756594725798" targetNamespace="http://schemas.microsoft.com/office/2006/metadata/properties" ma:root="true" ma:fieldsID="762de5f11b7539d83326bb4cc4426034" ns2:_="" ns3:_="" ns4:_="">
    <xsd:import namespace="a09e4167-d66c-42dc-9109-c47d89cee81f"/>
    <xsd:import namespace="7547d7fa-6d44-49ce-8aff-578cc3fb14aa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4167-d66c-42dc-9109-c47d89cee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d7fa-6d44-49ce-8aff-578cc3fb1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a9e4d46-3e32-45f6-a271-8bd4bb526b24}" ma:internalName="TaxCatchAll" ma:showField="CatchAllData" ma:web="7547d7fa-6d44-49ce-8aff-578cc3fb1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e4167-d66c-42dc-9109-c47d89cee81f">
      <Terms xmlns="http://schemas.microsoft.com/office/infopath/2007/PartnerControls"/>
    </lcf76f155ced4ddcb4097134ff3c332f>
    <TaxCatchAll xmlns="e47812bf-c8f0-415c-9dc6-756594725798" xsi:nil="true"/>
    <SharedWithUsers xmlns="7547d7fa-6d44-49ce-8aff-578cc3fb14aa">
      <UserInfo>
        <DisplayName>Park,Jeongeun (HRBP) BI-KR-S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20E747-47F2-477C-9848-E7FB8FEC8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DB19-25FD-40E5-87C0-4148E3B6CE5C}"/>
</file>

<file path=customXml/itemProps3.xml><?xml version="1.0" encoding="utf-8"?>
<ds:datastoreItem xmlns:ds="http://schemas.openxmlformats.org/officeDocument/2006/customXml" ds:itemID="{716E83DE-6EE7-40BD-97FE-90B6D7B47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92E7A-BA3F-4CE7-9A5F-AB156F9B62FF}">
  <ds:schemaRefs>
    <ds:schemaRef ds:uri="http://schemas.microsoft.com/office/2006/metadata/properties"/>
    <ds:schemaRef ds:uri="http://schemas.microsoft.com/office/infopath/2007/PartnerControls"/>
    <ds:schemaRef ds:uri="a09e4167-d66c-42dc-9109-c47d89cee81f"/>
    <ds:schemaRef ds:uri="e47812bf-c8f0-415c-9dc6-756594725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Jeongeun (HRBP) BI-KR-S</dc:creator>
  <cp:keywords/>
  <dc:description/>
  <cp:lastModifiedBy>Lee,Yeji (HR LocalServ) BI-KR-S</cp:lastModifiedBy>
  <cp:revision>12</cp:revision>
  <dcterms:created xsi:type="dcterms:W3CDTF">2023-01-11T07:46:00Z</dcterms:created>
  <dcterms:modified xsi:type="dcterms:W3CDTF">2024-05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27047484BB94B8022F2112218178F</vt:lpwstr>
  </property>
  <property fmtid="{D5CDD505-2E9C-101B-9397-08002B2CF9AE}" pid="3" name="MediaServiceImageTags">
    <vt:lpwstr/>
  </property>
</Properties>
</file>